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537F" w14:textId="77777777" w:rsidR="009E3D72" w:rsidRDefault="009E3D72" w:rsidP="009E3D72">
      <w:pPr>
        <w:rPr>
          <w:color w:val="auto"/>
        </w:rPr>
      </w:pPr>
    </w:p>
    <w:p w14:paraId="09710C69" w14:textId="77777777" w:rsidR="00A102B3" w:rsidRDefault="009E3D72" w:rsidP="00B506F5">
      <w:pPr>
        <w:pStyle w:val="Title"/>
        <w:spacing w:before="81"/>
      </w:pPr>
      <w:r>
        <w:t xml:space="preserve">Annex </w:t>
      </w:r>
      <w:r w:rsidR="00A102B3">
        <w:t>D</w:t>
      </w:r>
      <w:r>
        <w:t xml:space="preserve">:  </w:t>
      </w:r>
    </w:p>
    <w:p w14:paraId="11726BF5" w14:textId="24ABE894" w:rsidR="00B506F5" w:rsidRDefault="00A102B3" w:rsidP="00A102B3">
      <w:pPr>
        <w:pStyle w:val="Title"/>
        <w:spacing w:before="81"/>
        <w:ind w:firstLine="425"/>
      </w:pPr>
      <w:r>
        <w:t xml:space="preserve">Process for </w:t>
      </w:r>
      <w:r w:rsidR="00AE01CD">
        <w:t>Significant Changes to Existing Courses (</w:t>
      </w:r>
      <w:r w:rsidR="00AB1BE9">
        <w:t>formerly the</w:t>
      </w:r>
      <w:r w:rsidR="00AE01CD">
        <w:t xml:space="preserve"> Revalidation Process)</w:t>
      </w:r>
    </w:p>
    <w:p w14:paraId="5C13B4F8" w14:textId="77777777" w:rsidR="00B506F5" w:rsidRDefault="00B506F5" w:rsidP="00B506F5">
      <w:pPr>
        <w:ind w:left="0" w:firstLine="0"/>
        <w:rPr>
          <w:color w:val="auto"/>
        </w:rPr>
      </w:pPr>
    </w:p>
    <w:p w14:paraId="7ED0D5A0" w14:textId="39217D50" w:rsidR="00A102B3" w:rsidRPr="00A102B3" w:rsidRDefault="00B506F5" w:rsidP="00FD7002">
      <w:pPr>
        <w:ind w:left="709" w:firstLine="0"/>
        <w:rPr>
          <w:color w:val="auto"/>
        </w:rPr>
      </w:pPr>
      <w:r w:rsidRPr="00B506F5">
        <w:rPr>
          <w:color w:val="auto"/>
        </w:rPr>
        <w:t xml:space="preserve">The following flowchart </w:t>
      </w:r>
      <w:r w:rsidRPr="00A102B3">
        <w:rPr>
          <w:color w:val="auto"/>
        </w:rPr>
        <w:t>illustrate</w:t>
      </w:r>
      <w:bookmarkStart w:id="0" w:name="_Hlk125993321"/>
      <w:r w:rsidR="00A102B3" w:rsidRPr="00A102B3">
        <w:rPr>
          <w:color w:val="auto"/>
        </w:rPr>
        <w:t xml:space="preserve">s the series of events relating to the </w:t>
      </w:r>
      <w:r w:rsidR="00AB1BE9">
        <w:rPr>
          <w:color w:val="auto"/>
        </w:rPr>
        <w:t xml:space="preserve">process </w:t>
      </w:r>
      <w:r w:rsidR="00406451">
        <w:rPr>
          <w:color w:val="auto"/>
        </w:rPr>
        <w:t>of approving significant changes to</w:t>
      </w:r>
      <w:r w:rsidR="00A102B3" w:rsidRPr="00A102B3">
        <w:rPr>
          <w:color w:val="auto"/>
        </w:rPr>
        <w:t xml:space="preserve"> an existing course.</w:t>
      </w:r>
      <w:bookmarkEnd w:id="0"/>
    </w:p>
    <w:p w14:paraId="1FD3AC25" w14:textId="51CDB6D8" w:rsidR="00A102B3" w:rsidRPr="00A102B3" w:rsidRDefault="00A102B3" w:rsidP="00A102B3">
      <w:pPr>
        <w:rPr>
          <w:color w:val="auto"/>
        </w:rPr>
      </w:pPr>
    </w:p>
    <w:p w14:paraId="3179C548" w14:textId="70A1FCA7" w:rsidR="008E4527" w:rsidRPr="008E4527" w:rsidRDefault="008E4527" w:rsidP="008E4527"/>
    <w:p w14:paraId="2C086ED7" w14:textId="169151B9" w:rsidR="008E4527" w:rsidRPr="008E4527" w:rsidRDefault="00C74EF1" w:rsidP="00C74EF1">
      <w:pPr>
        <w:ind w:hanging="1155"/>
        <w:jc w:val="center"/>
      </w:pPr>
      <w:r w:rsidRPr="00C74EF1">
        <w:drawing>
          <wp:inline distT="0" distB="0" distL="0" distR="0" wp14:anchorId="5FF8F541" wp14:editId="3BFDF734">
            <wp:extent cx="6932827" cy="6334125"/>
            <wp:effectExtent l="0" t="0" r="1905" b="0"/>
            <wp:docPr id="1411227300" name="Picture 1" descr="The flowchart illustrates the series of events relating to the process of approving significant changes to an existing cours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7300" name="Picture 1" descr="The flowchart illustrates the series of events relating to the process of approving significant changes to an existing course.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4116" cy="63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527" w:rsidRPr="008E4527" w:rsidSect="00977061"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567" w:right="1457" w:bottom="629" w:left="720" w:header="72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6A2D" w14:textId="77777777" w:rsidR="00C1605F" w:rsidRDefault="00C1605F">
      <w:r>
        <w:separator/>
      </w:r>
    </w:p>
  </w:endnote>
  <w:endnote w:type="continuationSeparator" w:id="0">
    <w:p w14:paraId="4328E82D" w14:textId="77777777" w:rsidR="00C1605F" w:rsidRDefault="00C1605F">
      <w:r>
        <w:continuationSeparator/>
      </w:r>
    </w:p>
  </w:endnote>
  <w:endnote w:type="continuationNotice" w:id="1">
    <w:p w14:paraId="619292D0" w14:textId="77777777" w:rsidR="00C1605F" w:rsidRDefault="00C16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32B5" w14:textId="77777777" w:rsidR="00C53E57" w:rsidRDefault="00C53E57">
    <w:pPr>
      <w:tabs>
        <w:tab w:val="center" w:pos="1332"/>
        <w:tab w:val="center" w:pos="5399"/>
        <w:tab w:val="right" w:pos="9727"/>
      </w:tabs>
      <w:spacing w:line="259" w:lineRule="auto"/>
      <w:ind w:left="0" w:right="-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BC105B" wp14:editId="5F691759">
              <wp:simplePos x="0" y="0"/>
              <wp:positionH relativeFrom="page">
                <wp:posOffset>896417</wp:posOffset>
              </wp:positionH>
              <wp:positionV relativeFrom="page">
                <wp:posOffset>10171176</wp:posOffset>
              </wp:positionV>
              <wp:extent cx="5769229" cy="6096"/>
              <wp:effectExtent l="0" t="0" r="0" b="0"/>
              <wp:wrapSquare wrapText="bothSides"/>
              <wp:docPr id="23866" name="Group 23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24441" name="Shape 24441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05295D42" id="Group 23866" o:spid="_x0000_s1026" alt="&quot;&quot;" style="position:absolute;margin-left:70.6pt;margin-top:800.9pt;width:454.25pt;height:.5pt;z-index:251658243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">
              <v:shape id="Shape 24441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16"/>
      </w:rPr>
      <w:t xml:space="preserve">AQSH: Section A </w:t>
    </w:r>
    <w:r>
      <w:rPr>
        <w:sz w:val="16"/>
      </w:rPr>
      <w:tab/>
      <w:t xml:space="preserve">2019-2020 (v1, Oct 2019) </w:t>
    </w:r>
    <w:r>
      <w:rPr>
        <w:sz w:val="16"/>
      </w:rPr>
      <w:tab/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11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EB87" w14:textId="36F05A41" w:rsidR="00977061" w:rsidRDefault="00977061" w:rsidP="00977061">
    <w:pPr>
      <w:pBdr>
        <w:top w:val="single" w:sz="4" w:space="1" w:color="auto"/>
      </w:pBdr>
      <w:tabs>
        <w:tab w:val="center" w:pos="1332"/>
        <w:tab w:val="center" w:pos="5259"/>
        <w:tab w:val="right" w:pos="9809"/>
      </w:tabs>
      <w:spacing w:line="259" w:lineRule="auto"/>
      <w:ind w:left="0" w:right="0" w:firstLine="0"/>
    </w:pPr>
    <w:r>
      <w:rPr>
        <w:rFonts w:ascii="Calibri" w:eastAsia="Calibri" w:hAnsi="Calibri" w:cs="Calibri"/>
      </w:rPr>
      <w:tab/>
    </w:r>
    <w:r>
      <w:rPr>
        <w:sz w:val="16"/>
      </w:rPr>
      <w:t>AQSH: Section A – Annex D</w:t>
    </w:r>
    <w:r>
      <w:rPr>
        <w:sz w:val="16"/>
      </w:rPr>
      <w:tab/>
    </w:r>
    <w:r w:rsidR="006A0BBB">
      <w:rPr>
        <w:sz w:val="16"/>
      </w:rPr>
      <w:t>202</w:t>
    </w:r>
    <w:r w:rsidR="008E4527">
      <w:rPr>
        <w:sz w:val="16"/>
      </w:rPr>
      <w:t>5</w:t>
    </w:r>
    <w:r w:rsidR="006A0BBB">
      <w:rPr>
        <w:sz w:val="16"/>
      </w:rPr>
      <w:t>-2</w:t>
    </w:r>
    <w:r w:rsidR="008E4527">
      <w:rPr>
        <w:sz w:val="16"/>
      </w:rPr>
      <w:t>6</w:t>
    </w:r>
    <w:r>
      <w:rPr>
        <w:sz w:val="16"/>
      </w:rPr>
      <w:tab/>
    </w:r>
    <w:r w:rsidRPr="00977061">
      <w:rPr>
        <w:sz w:val="16"/>
        <w:szCs w:val="16"/>
      </w:rPr>
      <w:t xml:space="preserve">Page </w:t>
    </w:r>
    <w:r w:rsidRPr="00977061">
      <w:rPr>
        <w:sz w:val="16"/>
        <w:szCs w:val="16"/>
      </w:rPr>
      <w:fldChar w:fldCharType="begin"/>
    </w:r>
    <w:r w:rsidRPr="00977061">
      <w:rPr>
        <w:sz w:val="16"/>
        <w:szCs w:val="16"/>
      </w:rPr>
      <w:instrText xml:space="preserve"> PAGE   \* MERGEFORMAT </w:instrText>
    </w:r>
    <w:r w:rsidRPr="00977061">
      <w:rPr>
        <w:sz w:val="16"/>
        <w:szCs w:val="16"/>
      </w:rPr>
      <w:fldChar w:fldCharType="separate"/>
    </w:r>
    <w:r w:rsidRPr="00977061">
      <w:rPr>
        <w:sz w:val="16"/>
        <w:szCs w:val="16"/>
      </w:rPr>
      <w:t>1</w:t>
    </w:r>
    <w:r w:rsidRPr="00977061">
      <w:rPr>
        <w:b/>
        <w:sz w:val="16"/>
        <w:szCs w:val="16"/>
      </w:rPr>
      <w:fldChar w:fldCharType="end"/>
    </w:r>
    <w:r w:rsidRPr="00977061">
      <w:rPr>
        <w:sz w:val="16"/>
        <w:szCs w:val="16"/>
      </w:rPr>
      <w:t xml:space="preserve"> of </w:t>
    </w:r>
    <w:r w:rsidRPr="00977061">
      <w:rPr>
        <w:sz w:val="16"/>
        <w:szCs w:val="16"/>
      </w:rPr>
      <w:fldChar w:fldCharType="begin"/>
    </w:r>
    <w:r w:rsidRPr="00977061">
      <w:rPr>
        <w:sz w:val="16"/>
        <w:szCs w:val="16"/>
      </w:rPr>
      <w:instrText>NUMPAGES   \* MERGEFORMAT</w:instrText>
    </w:r>
    <w:r w:rsidRPr="00977061">
      <w:rPr>
        <w:sz w:val="16"/>
        <w:szCs w:val="16"/>
      </w:rPr>
      <w:fldChar w:fldCharType="separate"/>
    </w:r>
    <w:r w:rsidRPr="00977061">
      <w:rPr>
        <w:sz w:val="16"/>
        <w:szCs w:val="16"/>
      </w:rPr>
      <w:t>4</w:t>
    </w:r>
    <w:r w:rsidRPr="00977061">
      <w:rPr>
        <w:noProof/>
        <w:sz w:val="16"/>
        <w:szCs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942C" w14:textId="77777777" w:rsidR="00C53E57" w:rsidRDefault="00C53E57">
    <w:pPr>
      <w:tabs>
        <w:tab w:val="center" w:pos="1332"/>
        <w:tab w:val="center" w:pos="5399"/>
        <w:tab w:val="right" w:pos="9727"/>
      </w:tabs>
      <w:spacing w:line="259" w:lineRule="auto"/>
      <w:ind w:left="0" w:right="-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C46CF9E" wp14:editId="7F90E484">
              <wp:simplePos x="0" y="0"/>
              <wp:positionH relativeFrom="page">
                <wp:posOffset>896417</wp:posOffset>
              </wp:positionH>
              <wp:positionV relativeFrom="page">
                <wp:posOffset>10171176</wp:posOffset>
              </wp:positionV>
              <wp:extent cx="5769229" cy="6096"/>
              <wp:effectExtent l="0" t="0" r="0" b="0"/>
              <wp:wrapSquare wrapText="bothSides"/>
              <wp:docPr id="23800" name="Group 238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24437" name="Shape 24437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059A24D3" id="Group 23800" o:spid="_x0000_s1026" alt="&quot;&quot;" style="position:absolute;margin-left:70.6pt;margin-top:800.9pt;width:454.25pt;height:.5pt;z-index:25165824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">
              <v:shape id="Shape 2443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16"/>
      </w:rPr>
      <w:t xml:space="preserve">AQSH: Section A </w:t>
    </w:r>
    <w:r>
      <w:rPr>
        <w:sz w:val="16"/>
      </w:rPr>
      <w:tab/>
      <w:t xml:space="preserve">2019-2020 (v1, Oct 2019) </w:t>
    </w:r>
    <w:r>
      <w:rPr>
        <w:sz w:val="16"/>
      </w:rPr>
      <w:tab/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11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39A7" w14:textId="77777777" w:rsidR="00C1605F" w:rsidRDefault="00C1605F">
      <w:r>
        <w:separator/>
      </w:r>
    </w:p>
  </w:footnote>
  <w:footnote w:type="continuationSeparator" w:id="0">
    <w:p w14:paraId="5F22B363" w14:textId="77777777" w:rsidR="00C1605F" w:rsidRDefault="00C1605F">
      <w:r>
        <w:continuationSeparator/>
      </w:r>
    </w:p>
  </w:footnote>
  <w:footnote w:type="continuationNotice" w:id="1">
    <w:p w14:paraId="6D68F0B4" w14:textId="77777777" w:rsidR="00C1605F" w:rsidRDefault="00C16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Ind w:w="0" w:type="dxa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A3F8868" w14:paraId="344D936B" w14:textId="77777777" w:rsidTr="006A0BBB">
      <w:tc>
        <w:tcPr>
          <w:tcW w:w="3240" w:type="dxa"/>
        </w:tcPr>
        <w:p w14:paraId="6F2259FE" w14:textId="4A5E9822" w:rsidR="0A3F8868" w:rsidRDefault="0A3F8868" w:rsidP="0A3F8868">
          <w:pPr>
            <w:pStyle w:val="Header"/>
            <w:ind w:left="-115"/>
          </w:pPr>
        </w:p>
      </w:tc>
      <w:tc>
        <w:tcPr>
          <w:tcW w:w="3240" w:type="dxa"/>
        </w:tcPr>
        <w:p w14:paraId="42D506D2" w14:textId="088A5155" w:rsidR="0A3F8868" w:rsidRDefault="0A3F8868" w:rsidP="0A3F8868">
          <w:pPr>
            <w:pStyle w:val="Header"/>
            <w:jc w:val="center"/>
          </w:pPr>
        </w:p>
      </w:tc>
      <w:tc>
        <w:tcPr>
          <w:tcW w:w="3240" w:type="dxa"/>
        </w:tcPr>
        <w:p w14:paraId="5E15F28D" w14:textId="0AB93D89" w:rsidR="0A3F8868" w:rsidRDefault="0A3F8868" w:rsidP="0A3F8868">
          <w:pPr>
            <w:pStyle w:val="Header"/>
            <w:ind w:right="-115"/>
            <w:jc w:val="right"/>
          </w:pPr>
        </w:p>
      </w:tc>
    </w:tr>
  </w:tbl>
  <w:p w14:paraId="175D89DD" w14:textId="1FC975F8" w:rsidR="0A3F8868" w:rsidRDefault="0A3F8868" w:rsidP="0A3F8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253"/>
    <w:multiLevelType w:val="hybridMultilevel"/>
    <w:tmpl w:val="1AD4B1F4"/>
    <w:lvl w:ilvl="0" w:tplc="F9060EA4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F7AA5"/>
    <w:multiLevelType w:val="hybridMultilevel"/>
    <w:tmpl w:val="D11255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2163B"/>
    <w:multiLevelType w:val="hybridMultilevel"/>
    <w:tmpl w:val="0E589A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16464"/>
    <w:multiLevelType w:val="hybridMultilevel"/>
    <w:tmpl w:val="24BA5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20499A"/>
    <w:multiLevelType w:val="hybridMultilevel"/>
    <w:tmpl w:val="C568BE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FB6A2E"/>
    <w:multiLevelType w:val="hybridMultilevel"/>
    <w:tmpl w:val="484C08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D46F32"/>
    <w:multiLevelType w:val="hybridMultilevel"/>
    <w:tmpl w:val="615C9F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964C7"/>
    <w:multiLevelType w:val="hybridMultilevel"/>
    <w:tmpl w:val="C84E16E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9530B7"/>
    <w:multiLevelType w:val="hybridMultilevel"/>
    <w:tmpl w:val="36AA8D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7A79DD"/>
    <w:multiLevelType w:val="hybridMultilevel"/>
    <w:tmpl w:val="B84261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F1183"/>
    <w:multiLevelType w:val="hybridMultilevel"/>
    <w:tmpl w:val="E74865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0701F"/>
    <w:multiLevelType w:val="hybridMultilevel"/>
    <w:tmpl w:val="277E675E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437B5"/>
    <w:multiLevelType w:val="hybridMultilevel"/>
    <w:tmpl w:val="931049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F55F0"/>
    <w:multiLevelType w:val="hybridMultilevel"/>
    <w:tmpl w:val="FBEC1664"/>
    <w:lvl w:ilvl="0" w:tplc="5D6C8DA8">
      <w:start w:val="9"/>
      <w:numFmt w:val="decimal"/>
      <w:lvlText w:val="%1."/>
      <w:lvlJc w:val="left"/>
      <w:pPr>
        <w:ind w:left="127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C9620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60FD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4B276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390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4C9BA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A4054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8E13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237A6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D06F7"/>
    <w:multiLevelType w:val="hybridMultilevel"/>
    <w:tmpl w:val="C5E8FA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600FE2"/>
    <w:multiLevelType w:val="hybridMultilevel"/>
    <w:tmpl w:val="08888E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17650"/>
    <w:multiLevelType w:val="hybridMultilevel"/>
    <w:tmpl w:val="692C15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77D6F"/>
    <w:multiLevelType w:val="hybridMultilevel"/>
    <w:tmpl w:val="E0C6B8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4D55BF"/>
    <w:multiLevelType w:val="hybridMultilevel"/>
    <w:tmpl w:val="93163E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6F3D07"/>
    <w:multiLevelType w:val="hybridMultilevel"/>
    <w:tmpl w:val="FA88C3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8F0ED4"/>
    <w:multiLevelType w:val="hybridMultilevel"/>
    <w:tmpl w:val="20D02F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C173A3"/>
    <w:multiLevelType w:val="hybridMultilevel"/>
    <w:tmpl w:val="E81044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585163"/>
    <w:multiLevelType w:val="hybridMultilevel"/>
    <w:tmpl w:val="020AB6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45172"/>
    <w:multiLevelType w:val="hybridMultilevel"/>
    <w:tmpl w:val="945ADB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FC051D"/>
    <w:multiLevelType w:val="hybridMultilevel"/>
    <w:tmpl w:val="ACFE1A6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211E08"/>
    <w:multiLevelType w:val="hybridMultilevel"/>
    <w:tmpl w:val="A850A6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41E7D"/>
    <w:multiLevelType w:val="hybridMultilevel"/>
    <w:tmpl w:val="D67035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EF0EB1"/>
    <w:multiLevelType w:val="hybridMultilevel"/>
    <w:tmpl w:val="9A3209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D6634"/>
    <w:multiLevelType w:val="hybridMultilevel"/>
    <w:tmpl w:val="6BE6EB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0F4A19"/>
    <w:multiLevelType w:val="hybridMultilevel"/>
    <w:tmpl w:val="CB2E18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82A09"/>
    <w:multiLevelType w:val="hybridMultilevel"/>
    <w:tmpl w:val="AAC4C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65D09"/>
    <w:multiLevelType w:val="hybridMultilevel"/>
    <w:tmpl w:val="DDAC9E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012A7"/>
    <w:multiLevelType w:val="hybridMultilevel"/>
    <w:tmpl w:val="277E675E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D41985"/>
    <w:multiLevelType w:val="hybridMultilevel"/>
    <w:tmpl w:val="6624D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7DE7"/>
    <w:multiLevelType w:val="hybridMultilevel"/>
    <w:tmpl w:val="A94EA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DB6271"/>
    <w:multiLevelType w:val="hybridMultilevel"/>
    <w:tmpl w:val="C6403E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4248824">
    <w:abstractNumId w:val="4"/>
  </w:num>
  <w:num w:numId="2" w16cid:durableId="1613315476">
    <w:abstractNumId w:val="14"/>
  </w:num>
  <w:num w:numId="3" w16cid:durableId="1158570440">
    <w:abstractNumId w:val="5"/>
  </w:num>
  <w:num w:numId="4" w16cid:durableId="1767118072">
    <w:abstractNumId w:val="20"/>
  </w:num>
  <w:num w:numId="5" w16cid:durableId="703560275">
    <w:abstractNumId w:val="3"/>
  </w:num>
  <w:num w:numId="6" w16cid:durableId="803082186">
    <w:abstractNumId w:val="2"/>
  </w:num>
  <w:num w:numId="7" w16cid:durableId="767432354">
    <w:abstractNumId w:val="17"/>
  </w:num>
  <w:num w:numId="8" w16cid:durableId="1907492016">
    <w:abstractNumId w:val="10"/>
  </w:num>
  <w:num w:numId="9" w16cid:durableId="1205798743">
    <w:abstractNumId w:val="23"/>
  </w:num>
  <w:num w:numId="10" w16cid:durableId="1904218784">
    <w:abstractNumId w:val="18"/>
  </w:num>
  <w:num w:numId="11" w16cid:durableId="566914514">
    <w:abstractNumId w:val="26"/>
  </w:num>
  <w:num w:numId="12" w16cid:durableId="895092899">
    <w:abstractNumId w:val="19"/>
  </w:num>
  <w:num w:numId="13" w16cid:durableId="1304382439">
    <w:abstractNumId w:val="21"/>
  </w:num>
  <w:num w:numId="14" w16cid:durableId="282461931">
    <w:abstractNumId w:val="8"/>
  </w:num>
  <w:num w:numId="15" w16cid:durableId="787158679">
    <w:abstractNumId w:val="6"/>
  </w:num>
  <w:num w:numId="16" w16cid:durableId="222374534">
    <w:abstractNumId w:val="13"/>
  </w:num>
  <w:num w:numId="17" w16cid:durableId="1506630796">
    <w:abstractNumId w:val="0"/>
  </w:num>
  <w:num w:numId="18" w16cid:durableId="1549996093">
    <w:abstractNumId w:val="29"/>
  </w:num>
  <w:num w:numId="19" w16cid:durableId="1679387936">
    <w:abstractNumId w:val="27"/>
  </w:num>
  <w:num w:numId="20" w16cid:durableId="182089874">
    <w:abstractNumId w:val="31"/>
  </w:num>
  <w:num w:numId="21" w16cid:durableId="1267889287">
    <w:abstractNumId w:val="12"/>
  </w:num>
  <w:num w:numId="22" w16cid:durableId="166020466">
    <w:abstractNumId w:val="22"/>
  </w:num>
  <w:num w:numId="23" w16cid:durableId="643778204">
    <w:abstractNumId w:val="33"/>
  </w:num>
  <w:num w:numId="24" w16cid:durableId="324019858">
    <w:abstractNumId w:val="24"/>
  </w:num>
  <w:num w:numId="25" w16cid:durableId="1833376936">
    <w:abstractNumId w:val="15"/>
  </w:num>
  <w:num w:numId="26" w16cid:durableId="298607637">
    <w:abstractNumId w:val="30"/>
  </w:num>
  <w:num w:numId="27" w16cid:durableId="1563128302">
    <w:abstractNumId w:val="34"/>
  </w:num>
  <w:num w:numId="28" w16cid:durableId="1738700355">
    <w:abstractNumId w:val="35"/>
  </w:num>
  <w:num w:numId="29" w16cid:durableId="370497858">
    <w:abstractNumId w:val="1"/>
  </w:num>
  <w:num w:numId="30" w16cid:durableId="171648954">
    <w:abstractNumId w:val="16"/>
  </w:num>
  <w:num w:numId="31" w16cid:durableId="568154135">
    <w:abstractNumId w:val="9"/>
  </w:num>
  <w:num w:numId="32" w16cid:durableId="1545754453">
    <w:abstractNumId w:val="28"/>
  </w:num>
  <w:num w:numId="33" w16cid:durableId="364720749">
    <w:abstractNumId w:val="25"/>
  </w:num>
  <w:num w:numId="34" w16cid:durableId="1637293320">
    <w:abstractNumId w:val="32"/>
  </w:num>
  <w:num w:numId="35" w16cid:durableId="616061052">
    <w:abstractNumId w:val="11"/>
  </w:num>
  <w:num w:numId="36" w16cid:durableId="7756359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11"/>
    <w:rsid w:val="000006C5"/>
    <w:rsid w:val="00000805"/>
    <w:rsid w:val="00007AFE"/>
    <w:rsid w:val="000148F8"/>
    <w:rsid w:val="0002531F"/>
    <w:rsid w:val="00030686"/>
    <w:rsid w:val="00031925"/>
    <w:rsid w:val="0003243B"/>
    <w:rsid w:val="00032FEB"/>
    <w:rsid w:val="00037243"/>
    <w:rsid w:val="00040316"/>
    <w:rsid w:val="000440C0"/>
    <w:rsid w:val="00046930"/>
    <w:rsid w:val="00047FBF"/>
    <w:rsid w:val="00050983"/>
    <w:rsid w:val="00052C21"/>
    <w:rsid w:val="00054523"/>
    <w:rsid w:val="00055BFF"/>
    <w:rsid w:val="000613F1"/>
    <w:rsid w:val="000639BC"/>
    <w:rsid w:val="00064D73"/>
    <w:rsid w:val="00074991"/>
    <w:rsid w:val="00075A86"/>
    <w:rsid w:val="00081AD4"/>
    <w:rsid w:val="0008256B"/>
    <w:rsid w:val="0009077F"/>
    <w:rsid w:val="00091368"/>
    <w:rsid w:val="00092801"/>
    <w:rsid w:val="00095E36"/>
    <w:rsid w:val="00095E74"/>
    <w:rsid w:val="000A13F6"/>
    <w:rsid w:val="000B18DC"/>
    <w:rsid w:val="000B2A73"/>
    <w:rsid w:val="000B49EE"/>
    <w:rsid w:val="000C145C"/>
    <w:rsid w:val="000C2883"/>
    <w:rsid w:val="000C4E4C"/>
    <w:rsid w:val="000C7929"/>
    <w:rsid w:val="000D727A"/>
    <w:rsid w:val="000E0EAB"/>
    <w:rsid w:val="000E1617"/>
    <w:rsid w:val="000E226A"/>
    <w:rsid w:val="000E289D"/>
    <w:rsid w:val="000E5A6D"/>
    <w:rsid w:val="000E64AB"/>
    <w:rsid w:val="000F151A"/>
    <w:rsid w:val="000F38AD"/>
    <w:rsid w:val="000F6410"/>
    <w:rsid w:val="000F6FA5"/>
    <w:rsid w:val="000F760F"/>
    <w:rsid w:val="0010187E"/>
    <w:rsid w:val="00101C12"/>
    <w:rsid w:val="00101DD9"/>
    <w:rsid w:val="00104889"/>
    <w:rsid w:val="00111757"/>
    <w:rsid w:val="0011320E"/>
    <w:rsid w:val="001140AC"/>
    <w:rsid w:val="001140D7"/>
    <w:rsid w:val="00120E72"/>
    <w:rsid w:val="00120FAA"/>
    <w:rsid w:val="001225A9"/>
    <w:rsid w:val="00122756"/>
    <w:rsid w:val="00123F22"/>
    <w:rsid w:val="00125D86"/>
    <w:rsid w:val="00133A75"/>
    <w:rsid w:val="00137081"/>
    <w:rsid w:val="00141324"/>
    <w:rsid w:val="00141AA0"/>
    <w:rsid w:val="00141DFD"/>
    <w:rsid w:val="00142FCF"/>
    <w:rsid w:val="0014414C"/>
    <w:rsid w:val="00150798"/>
    <w:rsid w:val="00150B72"/>
    <w:rsid w:val="00154243"/>
    <w:rsid w:val="00155B03"/>
    <w:rsid w:val="00155D73"/>
    <w:rsid w:val="00160F35"/>
    <w:rsid w:val="00162D0B"/>
    <w:rsid w:val="0016317F"/>
    <w:rsid w:val="0016657A"/>
    <w:rsid w:val="001729CF"/>
    <w:rsid w:val="0017691F"/>
    <w:rsid w:val="00181154"/>
    <w:rsid w:val="001811B4"/>
    <w:rsid w:val="001820E1"/>
    <w:rsid w:val="001845BC"/>
    <w:rsid w:val="00185289"/>
    <w:rsid w:val="00185D97"/>
    <w:rsid w:val="00187812"/>
    <w:rsid w:val="00187A65"/>
    <w:rsid w:val="00187FA4"/>
    <w:rsid w:val="00191565"/>
    <w:rsid w:val="001A36BB"/>
    <w:rsid w:val="001A3B3B"/>
    <w:rsid w:val="001A4476"/>
    <w:rsid w:val="001A50E8"/>
    <w:rsid w:val="001A5F8A"/>
    <w:rsid w:val="001B17E5"/>
    <w:rsid w:val="001B392E"/>
    <w:rsid w:val="001B58BA"/>
    <w:rsid w:val="001B6719"/>
    <w:rsid w:val="001C58C2"/>
    <w:rsid w:val="001D172F"/>
    <w:rsid w:val="001D4B3E"/>
    <w:rsid w:val="001D5E6A"/>
    <w:rsid w:val="001D6548"/>
    <w:rsid w:val="001D7234"/>
    <w:rsid w:val="001E1F30"/>
    <w:rsid w:val="001E7267"/>
    <w:rsid w:val="001F4120"/>
    <w:rsid w:val="00200C29"/>
    <w:rsid w:val="00204928"/>
    <w:rsid w:val="00215E5D"/>
    <w:rsid w:val="0021739B"/>
    <w:rsid w:val="00220200"/>
    <w:rsid w:val="002216F1"/>
    <w:rsid w:val="00222CCC"/>
    <w:rsid w:val="002234CF"/>
    <w:rsid w:val="00227D39"/>
    <w:rsid w:val="00230521"/>
    <w:rsid w:val="00231D4C"/>
    <w:rsid w:val="00232A9A"/>
    <w:rsid w:val="00235FC5"/>
    <w:rsid w:val="00237541"/>
    <w:rsid w:val="0024675B"/>
    <w:rsid w:val="00247108"/>
    <w:rsid w:val="00253543"/>
    <w:rsid w:val="002668FC"/>
    <w:rsid w:val="00267665"/>
    <w:rsid w:val="00267DC5"/>
    <w:rsid w:val="0027092F"/>
    <w:rsid w:val="00273120"/>
    <w:rsid w:val="002735F7"/>
    <w:rsid w:val="00277F24"/>
    <w:rsid w:val="0028286F"/>
    <w:rsid w:val="00283725"/>
    <w:rsid w:val="00284651"/>
    <w:rsid w:val="002861FF"/>
    <w:rsid w:val="002864E6"/>
    <w:rsid w:val="00290F06"/>
    <w:rsid w:val="00294101"/>
    <w:rsid w:val="00295719"/>
    <w:rsid w:val="0029788B"/>
    <w:rsid w:val="00297F32"/>
    <w:rsid w:val="002A2DB6"/>
    <w:rsid w:val="002A46CD"/>
    <w:rsid w:val="002A5336"/>
    <w:rsid w:val="002B05C6"/>
    <w:rsid w:val="002B391A"/>
    <w:rsid w:val="002B6BC3"/>
    <w:rsid w:val="002C7D1B"/>
    <w:rsid w:val="002D0C30"/>
    <w:rsid w:val="002D2548"/>
    <w:rsid w:val="002E0540"/>
    <w:rsid w:val="002E07F2"/>
    <w:rsid w:val="002E1475"/>
    <w:rsid w:val="002E1E55"/>
    <w:rsid w:val="002F508D"/>
    <w:rsid w:val="002F6713"/>
    <w:rsid w:val="002F6AB4"/>
    <w:rsid w:val="002F76C8"/>
    <w:rsid w:val="003079CD"/>
    <w:rsid w:val="00307B9A"/>
    <w:rsid w:val="0031402C"/>
    <w:rsid w:val="00317F17"/>
    <w:rsid w:val="003244FA"/>
    <w:rsid w:val="00324630"/>
    <w:rsid w:val="00330727"/>
    <w:rsid w:val="00331A3C"/>
    <w:rsid w:val="003332C2"/>
    <w:rsid w:val="00344BDF"/>
    <w:rsid w:val="00353D40"/>
    <w:rsid w:val="00356D62"/>
    <w:rsid w:val="00360323"/>
    <w:rsid w:val="00366E5F"/>
    <w:rsid w:val="00373682"/>
    <w:rsid w:val="00373866"/>
    <w:rsid w:val="003738CD"/>
    <w:rsid w:val="00383B9A"/>
    <w:rsid w:val="00384F5E"/>
    <w:rsid w:val="003A40E0"/>
    <w:rsid w:val="003A4F81"/>
    <w:rsid w:val="003A710B"/>
    <w:rsid w:val="003B2257"/>
    <w:rsid w:val="003B5A44"/>
    <w:rsid w:val="003D3647"/>
    <w:rsid w:val="003D5EA8"/>
    <w:rsid w:val="003E0587"/>
    <w:rsid w:val="003E4446"/>
    <w:rsid w:val="003F0C8E"/>
    <w:rsid w:val="003F782B"/>
    <w:rsid w:val="00400ABB"/>
    <w:rsid w:val="00400C71"/>
    <w:rsid w:val="00401A00"/>
    <w:rsid w:val="00404B86"/>
    <w:rsid w:val="00406451"/>
    <w:rsid w:val="00406B1D"/>
    <w:rsid w:val="0041097C"/>
    <w:rsid w:val="004123D5"/>
    <w:rsid w:val="00422941"/>
    <w:rsid w:val="00431357"/>
    <w:rsid w:val="004317DD"/>
    <w:rsid w:val="0043263A"/>
    <w:rsid w:val="0043492A"/>
    <w:rsid w:val="004360A2"/>
    <w:rsid w:val="00437838"/>
    <w:rsid w:val="00440C2B"/>
    <w:rsid w:val="0044139F"/>
    <w:rsid w:val="0044264E"/>
    <w:rsid w:val="004438BF"/>
    <w:rsid w:val="00446419"/>
    <w:rsid w:val="004479BB"/>
    <w:rsid w:val="00447C90"/>
    <w:rsid w:val="00454B83"/>
    <w:rsid w:val="00457F23"/>
    <w:rsid w:val="004614FF"/>
    <w:rsid w:val="00462D7B"/>
    <w:rsid w:val="00463B2A"/>
    <w:rsid w:val="004648D6"/>
    <w:rsid w:val="00464947"/>
    <w:rsid w:val="004664A8"/>
    <w:rsid w:val="0046655E"/>
    <w:rsid w:val="00471D49"/>
    <w:rsid w:val="00480411"/>
    <w:rsid w:val="00481D39"/>
    <w:rsid w:val="004875E2"/>
    <w:rsid w:val="004901F8"/>
    <w:rsid w:val="00494E28"/>
    <w:rsid w:val="004967DF"/>
    <w:rsid w:val="004A0146"/>
    <w:rsid w:val="004B2AD4"/>
    <w:rsid w:val="004B44EE"/>
    <w:rsid w:val="004B7BD7"/>
    <w:rsid w:val="004C10EB"/>
    <w:rsid w:val="004C10FB"/>
    <w:rsid w:val="004C47D0"/>
    <w:rsid w:val="004C4D69"/>
    <w:rsid w:val="004D1485"/>
    <w:rsid w:val="004D5D50"/>
    <w:rsid w:val="004D741B"/>
    <w:rsid w:val="004E741A"/>
    <w:rsid w:val="004F07BE"/>
    <w:rsid w:val="00501152"/>
    <w:rsid w:val="00510FC7"/>
    <w:rsid w:val="005113DD"/>
    <w:rsid w:val="005179E8"/>
    <w:rsid w:val="00520033"/>
    <w:rsid w:val="00521C7B"/>
    <w:rsid w:val="00526DAF"/>
    <w:rsid w:val="0053022E"/>
    <w:rsid w:val="00530A74"/>
    <w:rsid w:val="0053429D"/>
    <w:rsid w:val="005350EA"/>
    <w:rsid w:val="00541507"/>
    <w:rsid w:val="0054563B"/>
    <w:rsid w:val="00545F1D"/>
    <w:rsid w:val="0055205C"/>
    <w:rsid w:val="005544C7"/>
    <w:rsid w:val="00556E58"/>
    <w:rsid w:val="005602E6"/>
    <w:rsid w:val="00560516"/>
    <w:rsid w:val="00575425"/>
    <w:rsid w:val="0057603F"/>
    <w:rsid w:val="005839D6"/>
    <w:rsid w:val="00583E82"/>
    <w:rsid w:val="00585E9A"/>
    <w:rsid w:val="00591FB8"/>
    <w:rsid w:val="00592189"/>
    <w:rsid w:val="005923DA"/>
    <w:rsid w:val="00595EFE"/>
    <w:rsid w:val="00596F13"/>
    <w:rsid w:val="005A0779"/>
    <w:rsid w:val="005A10AB"/>
    <w:rsid w:val="005A62D2"/>
    <w:rsid w:val="005C0AEB"/>
    <w:rsid w:val="005C1B38"/>
    <w:rsid w:val="005C5991"/>
    <w:rsid w:val="005C77CC"/>
    <w:rsid w:val="005D1136"/>
    <w:rsid w:val="005D2260"/>
    <w:rsid w:val="005D4CEB"/>
    <w:rsid w:val="005D5EC5"/>
    <w:rsid w:val="005E467A"/>
    <w:rsid w:val="005E5808"/>
    <w:rsid w:val="005E61F0"/>
    <w:rsid w:val="005F24D5"/>
    <w:rsid w:val="005F4608"/>
    <w:rsid w:val="005F5847"/>
    <w:rsid w:val="005F654F"/>
    <w:rsid w:val="00601414"/>
    <w:rsid w:val="00604B71"/>
    <w:rsid w:val="00605AED"/>
    <w:rsid w:val="006069AC"/>
    <w:rsid w:val="006071C0"/>
    <w:rsid w:val="006116A5"/>
    <w:rsid w:val="00613ACC"/>
    <w:rsid w:val="00613D7C"/>
    <w:rsid w:val="006144F3"/>
    <w:rsid w:val="00623391"/>
    <w:rsid w:val="006255F2"/>
    <w:rsid w:val="00626711"/>
    <w:rsid w:val="00626E01"/>
    <w:rsid w:val="00626E81"/>
    <w:rsid w:val="00630DF1"/>
    <w:rsid w:val="00630ED5"/>
    <w:rsid w:val="0063463D"/>
    <w:rsid w:val="00634B9E"/>
    <w:rsid w:val="00641440"/>
    <w:rsid w:val="00656024"/>
    <w:rsid w:val="0065616B"/>
    <w:rsid w:val="00661F50"/>
    <w:rsid w:val="00682BD7"/>
    <w:rsid w:val="006845C0"/>
    <w:rsid w:val="006916CA"/>
    <w:rsid w:val="0069199C"/>
    <w:rsid w:val="0069544A"/>
    <w:rsid w:val="00696E9E"/>
    <w:rsid w:val="006A0BBB"/>
    <w:rsid w:val="006A2BA7"/>
    <w:rsid w:val="006A4C06"/>
    <w:rsid w:val="006B0A2E"/>
    <w:rsid w:val="006B5DB4"/>
    <w:rsid w:val="006B7D59"/>
    <w:rsid w:val="006C06F1"/>
    <w:rsid w:val="006C09E4"/>
    <w:rsid w:val="006D552D"/>
    <w:rsid w:val="006E2FBC"/>
    <w:rsid w:val="006E49F3"/>
    <w:rsid w:val="006F0242"/>
    <w:rsid w:val="006F0359"/>
    <w:rsid w:val="006F3654"/>
    <w:rsid w:val="006F3881"/>
    <w:rsid w:val="006F3905"/>
    <w:rsid w:val="006F3AAC"/>
    <w:rsid w:val="006F4A06"/>
    <w:rsid w:val="007010A1"/>
    <w:rsid w:val="007017D5"/>
    <w:rsid w:val="00702094"/>
    <w:rsid w:val="0070292A"/>
    <w:rsid w:val="00704FAC"/>
    <w:rsid w:val="00705884"/>
    <w:rsid w:val="007167FF"/>
    <w:rsid w:val="00721214"/>
    <w:rsid w:val="0072190B"/>
    <w:rsid w:val="00721EAD"/>
    <w:rsid w:val="00721FD8"/>
    <w:rsid w:val="00724ED0"/>
    <w:rsid w:val="00727E5D"/>
    <w:rsid w:val="00735A51"/>
    <w:rsid w:val="00737FA8"/>
    <w:rsid w:val="00743735"/>
    <w:rsid w:val="00745918"/>
    <w:rsid w:val="00750FF1"/>
    <w:rsid w:val="007639D1"/>
    <w:rsid w:val="007668CF"/>
    <w:rsid w:val="00767095"/>
    <w:rsid w:val="00771A58"/>
    <w:rsid w:val="007722C2"/>
    <w:rsid w:val="007760E6"/>
    <w:rsid w:val="00776A0C"/>
    <w:rsid w:val="007858CB"/>
    <w:rsid w:val="007868F9"/>
    <w:rsid w:val="00790D00"/>
    <w:rsid w:val="00790F1A"/>
    <w:rsid w:val="00792410"/>
    <w:rsid w:val="00797B76"/>
    <w:rsid w:val="007A0234"/>
    <w:rsid w:val="007A6F49"/>
    <w:rsid w:val="007B09A2"/>
    <w:rsid w:val="007C303D"/>
    <w:rsid w:val="007C522F"/>
    <w:rsid w:val="007C59F7"/>
    <w:rsid w:val="007D1F41"/>
    <w:rsid w:val="007D439D"/>
    <w:rsid w:val="007D5CDA"/>
    <w:rsid w:val="007E2A3A"/>
    <w:rsid w:val="007F0960"/>
    <w:rsid w:val="007F73D5"/>
    <w:rsid w:val="008002B1"/>
    <w:rsid w:val="00800E23"/>
    <w:rsid w:val="00805D7A"/>
    <w:rsid w:val="0080688B"/>
    <w:rsid w:val="00810DC8"/>
    <w:rsid w:val="00812978"/>
    <w:rsid w:val="00813EAE"/>
    <w:rsid w:val="0081521C"/>
    <w:rsid w:val="008159FF"/>
    <w:rsid w:val="00823D63"/>
    <w:rsid w:val="00832EA5"/>
    <w:rsid w:val="00836D51"/>
    <w:rsid w:val="00837B60"/>
    <w:rsid w:val="0084027C"/>
    <w:rsid w:val="00842A76"/>
    <w:rsid w:val="00843BF2"/>
    <w:rsid w:val="00846A85"/>
    <w:rsid w:val="008509CE"/>
    <w:rsid w:val="00851746"/>
    <w:rsid w:val="008540E5"/>
    <w:rsid w:val="00854E32"/>
    <w:rsid w:val="0085758E"/>
    <w:rsid w:val="00864FF8"/>
    <w:rsid w:val="00867EB2"/>
    <w:rsid w:val="00870298"/>
    <w:rsid w:val="00874325"/>
    <w:rsid w:val="00877E6E"/>
    <w:rsid w:val="008838AB"/>
    <w:rsid w:val="00893EB0"/>
    <w:rsid w:val="008941CD"/>
    <w:rsid w:val="008A51BE"/>
    <w:rsid w:val="008A64BA"/>
    <w:rsid w:val="008A6BDE"/>
    <w:rsid w:val="008A7E72"/>
    <w:rsid w:val="008B018B"/>
    <w:rsid w:val="008B4C1B"/>
    <w:rsid w:val="008B5003"/>
    <w:rsid w:val="008B7A19"/>
    <w:rsid w:val="008C2C7E"/>
    <w:rsid w:val="008C76C1"/>
    <w:rsid w:val="008D2394"/>
    <w:rsid w:val="008D37F9"/>
    <w:rsid w:val="008D5044"/>
    <w:rsid w:val="008D54FB"/>
    <w:rsid w:val="008D722F"/>
    <w:rsid w:val="008E2951"/>
    <w:rsid w:val="008E306C"/>
    <w:rsid w:val="008E4527"/>
    <w:rsid w:val="008E4FC4"/>
    <w:rsid w:val="008E5430"/>
    <w:rsid w:val="008E7AA6"/>
    <w:rsid w:val="008F32A6"/>
    <w:rsid w:val="008F6417"/>
    <w:rsid w:val="008F6953"/>
    <w:rsid w:val="008F7EC1"/>
    <w:rsid w:val="0090515A"/>
    <w:rsid w:val="00905D64"/>
    <w:rsid w:val="00906384"/>
    <w:rsid w:val="009066CB"/>
    <w:rsid w:val="00910D82"/>
    <w:rsid w:val="00911E78"/>
    <w:rsid w:val="009132A0"/>
    <w:rsid w:val="00923C7D"/>
    <w:rsid w:val="0093031A"/>
    <w:rsid w:val="0093292D"/>
    <w:rsid w:val="009412D9"/>
    <w:rsid w:val="00942583"/>
    <w:rsid w:val="00947422"/>
    <w:rsid w:val="00947570"/>
    <w:rsid w:val="009513BF"/>
    <w:rsid w:val="0096001A"/>
    <w:rsid w:val="00960F78"/>
    <w:rsid w:val="00963390"/>
    <w:rsid w:val="0096677C"/>
    <w:rsid w:val="00970457"/>
    <w:rsid w:val="009706BF"/>
    <w:rsid w:val="00971258"/>
    <w:rsid w:val="00971B0F"/>
    <w:rsid w:val="00971CAD"/>
    <w:rsid w:val="00977061"/>
    <w:rsid w:val="009802AD"/>
    <w:rsid w:val="00980973"/>
    <w:rsid w:val="009826E9"/>
    <w:rsid w:val="00992F7B"/>
    <w:rsid w:val="009950C2"/>
    <w:rsid w:val="00995B02"/>
    <w:rsid w:val="009A2F03"/>
    <w:rsid w:val="009A4ED6"/>
    <w:rsid w:val="009A7E87"/>
    <w:rsid w:val="009B0DCC"/>
    <w:rsid w:val="009B2F65"/>
    <w:rsid w:val="009B322D"/>
    <w:rsid w:val="009B327E"/>
    <w:rsid w:val="009C172F"/>
    <w:rsid w:val="009C3D29"/>
    <w:rsid w:val="009C4594"/>
    <w:rsid w:val="009C5898"/>
    <w:rsid w:val="009C6AAB"/>
    <w:rsid w:val="009D1931"/>
    <w:rsid w:val="009D3AE9"/>
    <w:rsid w:val="009D4498"/>
    <w:rsid w:val="009D49EE"/>
    <w:rsid w:val="009D6B89"/>
    <w:rsid w:val="009D76F8"/>
    <w:rsid w:val="009E0101"/>
    <w:rsid w:val="009E3D72"/>
    <w:rsid w:val="009F20D3"/>
    <w:rsid w:val="009F2CCD"/>
    <w:rsid w:val="009F4D8F"/>
    <w:rsid w:val="009F74FD"/>
    <w:rsid w:val="00A0028E"/>
    <w:rsid w:val="00A00497"/>
    <w:rsid w:val="00A102B3"/>
    <w:rsid w:val="00A1167C"/>
    <w:rsid w:val="00A13767"/>
    <w:rsid w:val="00A2383A"/>
    <w:rsid w:val="00A31923"/>
    <w:rsid w:val="00A31F40"/>
    <w:rsid w:val="00A35ADD"/>
    <w:rsid w:val="00A35CE6"/>
    <w:rsid w:val="00A36E9E"/>
    <w:rsid w:val="00A37309"/>
    <w:rsid w:val="00A4146C"/>
    <w:rsid w:val="00A4235A"/>
    <w:rsid w:val="00A47B5C"/>
    <w:rsid w:val="00A54C96"/>
    <w:rsid w:val="00A6061F"/>
    <w:rsid w:val="00A61EA2"/>
    <w:rsid w:val="00A62EB0"/>
    <w:rsid w:val="00A63669"/>
    <w:rsid w:val="00A64204"/>
    <w:rsid w:val="00A664FE"/>
    <w:rsid w:val="00A675B2"/>
    <w:rsid w:val="00A706A6"/>
    <w:rsid w:val="00A70CB6"/>
    <w:rsid w:val="00A75059"/>
    <w:rsid w:val="00A75A7B"/>
    <w:rsid w:val="00A80CBF"/>
    <w:rsid w:val="00A8216F"/>
    <w:rsid w:val="00A82390"/>
    <w:rsid w:val="00A83673"/>
    <w:rsid w:val="00A86CD9"/>
    <w:rsid w:val="00A90CD8"/>
    <w:rsid w:val="00A921CE"/>
    <w:rsid w:val="00A940A5"/>
    <w:rsid w:val="00A96A6F"/>
    <w:rsid w:val="00A96BAD"/>
    <w:rsid w:val="00A97B85"/>
    <w:rsid w:val="00AB1BE9"/>
    <w:rsid w:val="00AB6BAD"/>
    <w:rsid w:val="00AC1E68"/>
    <w:rsid w:val="00AC3DAD"/>
    <w:rsid w:val="00AC5557"/>
    <w:rsid w:val="00AC6ADD"/>
    <w:rsid w:val="00AD03E4"/>
    <w:rsid w:val="00AD7989"/>
    <w:rsid w:val="00AE01CD"/>
    <w:rsid w:val="00AE0A13"/>
    <w:rsid w:val="00AE0A75"/>
    <w:rsid w:val="00AE1388"/>
    <w:rsid w:val="00AE2A90"/>
    <w:rsid w:val="00AE4EBB"/>
    <w:rsid w:val="00AF1074"/>
    <w:rsid w:val="00AF5132"/>
    <w:rsid w:val="00B00311"/>
    <w:rsid w:val="00B009EF"/>
    <w:rsid w:val="00B01A8C"/>
    <w:rsid w:val="00B05BBB"/>
    <w:rsid w:val="00B07169"/>
    <w:rsid w:val="00B072D9"/>
    <w:rsid w:val="00B10284"/>
    <w:rsid w:val="00B12BDE"/>
    <w:rsid w:val="00B138AD"/>
    <w:rsid w:val="00B13996"/>
    <w:rsid w:val="00B241C1"/>
    <w:rsid w:val="00B30F14"/>
    <w:rsid w:val="00B3107F"/>
    <w:rsid w:val="00B3211F"/>
    <w:rsid w:val="00B33763"/>
    <w:rsid w:val="00B35038"/>
    <w:rsid w:val="00B4061B"/>
    <w:rsid w:val="00B44DCA"/>
    <w:rsid w:val="00B46298"/>
    <w:rsid w:val="00B506F5"/>
    <w:rsid w:val="00B558AA"/>
    <w:rsid w:val="00B628C3"/>
    <w:rsid w:val="00B62B76"/>
    <w:rsid w:val="00B65133"/>
    <w:rsid w:val="00B659CC"/>
    <w:rsid w:val="00B726A0"/>
    <w:rsid w:val="00B737FD"/>
    <w:rsid w:val="00B74ED7"/>
    <w:rsid w:val="00B7680F"/>
    <w:rsid w:val="00B8520B"/>
    <w:rsid w:val="00B865DE"/>
    <w:rsid w:val="00B90FD0"/>
    <w:rsid w:val="00BA16FE"/>
    <w:rsid w:val="00BA6230"/>
    <w:rsid w:val="00BB14DB"/>
    <w:rsid w:val="00BB36B8"/>
    <w:rsid w:val="00BC49F7"/>
    <w:rsid w:val="00BD00DE"/>
    <w:rsid w:val="00BD2E7D"/>
    <w:rsid w:val="00BD38CF"/>
    <w:rsid w:val="00BD481B"/>
    <w:rsid w:val="00BD67EC"/>
    <w:rsid w:val="00BE2FF2"/>
    <w:rsid w:val="00BE50ED"/>
    <w:rsid w:val="00BE760A"/>
    <w:rsid w:val="00BF0194"/>
    <w:rsid w:val="00BF0763"/>
    <w:rsid w:val="00BF0ED5"/>
    <w:rsid w:val="00BF1818"/>
    <w:rsid w:val="00BF6CB3"/>
    <w:rsid w:val="00C0380F"/>
    <w:rsid w:val="00C071A6"/>
    <w:rsid w:val="00C1605F"/>
    <w:rsid w:val="00C17D8D"/>
    <w:rsid w:val="00C22C62"/>
    <w:rsid w:val="00C27914"/>
    <w:rsid w:val="00C30C0E"/>
    <w:rsid w:val="00C31C9D"/>
    <w:rsid w:val="00C3261E"/>
    <w:rsid w:val="00C32DED"/>
    <w:rsid w:val="00C403C7"/>
    <w:rsid w:val="00C453AD"/>
    <w:rsid w:val="00C4553A"/>
    <w:rsid w:val="00C50A31"/>
    <w:rsid w:val="00C53E57"/>
    <w:rsid w:val="00C55CDB"/>
    <w:rsid w:val="00C57DF2"/>
    <w:rsid w:val="00C61739"/>
    <w:rsid w:val="00C626FA"/>
    <w:rsid w:val="00C63B8A"/>
    <w:rsid w:val="00C67FBD"/>
    <w:rsid w:val="00C73B15"/>
    <w:rsid w:val="00C74EF1"/>
    <w:rsid w:val="00C81748"/>
    <w:rsid w:val="00C85623"/>
    <w:rsid w:val="00C86B4B"/>
    <w:rsid w:val="00C8726E"/>
    <w:rsid w:val="00C90065"/>
    <w:rsid w:val="00C92EFC"/>
    <w:rsid w:val="00C93CB5"/>
    <w:rsid w:val="00C96FB6"/>
    <w:rsid w:val="00C97537"/>
    <w:rsid w:val="00CA1AE9"/>
    <w:rsid w:val="00CA410E"/>
    <w:rsid w:val="00CB1BAA"/>
    <w:rsid w:val="00CB1DBC"/>
    <w:rsid w:val="00CB41FA"/>
    <w:rsid w:val="00CB58D2"/>
    <w:rsid w:val="00CC39A4"/>
    <w:rsid w:val="00CD17C3"/>
    <w:rsid w:val="00CD30C4"/>
    <w:rsid w:val="00CD33CD"/>
    <w:rsid w:val="00CD4612"/>
    <w:rsid w:val="00CD6E72"/>
    <w:rsid w:val="00CE0136"/>
    <w:rsid w:val="00CE2A37"/>
    <w:rsid w:val="00CE2F80"/>
    <w:rsid w:val="00CE32BE"/>
    <w:rsid w:val="00CE43CC"/>
    <w:rsid w:val="00CF3357"/>
    <w:rsid w:val="00CF455C"/>
    <w:rsid w:val="00CF6D83"/>
    <w:rsid w:val="00D0383F"/>
    <w:rsid w:val="00D06500"/>
    <w:rsid w:val="00D07703"/>
    <w:rsid w:val="00D10BD6"/>
    <w:rsid w:val="00D1192D"/>
    <w:rsid w:val="00D11E59"/>
    <w:rsid w:val="00D12C97"/>
    <w:rsid w:val="00D24B19"/>
    <w:rsid w:val="00D25AE3"/>
    <w:rsid w:val="00D36589"/>
    <w:rsid w:val="00D43054"/>
    <w:rsid w:val="00D431F0"/>
    <w:rsid w:val="00D44E5B"/>
    <w:rsid w:val="00D456D2"/>
    <w:rsid w:val="00D45747"/>
    <w:rsid w:val="00D50283"/>
    <w:rsid w:val="00D543FC"/>
    <w:rsid w:val="00D62258"/>
    <w:rsid w:val="00D6249A"/>
    <w:rsid w:val="00D66787"/>
    <w:rsid w:val="00D66F84"/>
    <w:rsid w:val="00D67B89"/>
    <w:rsid w:val="00D71A2F"/>
    <w:rsid w:val="00D73364"/>
    <w:rsid w:val="00D73988"/>
    <w:rsid w:val="00D74174"/>
    <w:rsid w:val="00D76E29"/>
    <w:rsid w:val="00D82A01"/>
    <w:rsid w:val="00D8379B"/>
    <w:rsid w:val="00D91F45"/>
    <w:rsid w:val="00D965D6"/>
    <w:rsid w:val="00DA25C4"/>
    <w:rsid w:val="00DA4564"/>
    <w:rsid w:val="00DB45EC"/>
    <w:rsid w:val="00DB7567"/>
    <w:rsid w:val="00DC3261"/>
    <w:rsid w:val="00DC46EC"/>
    <w:rsid w:val="00DC54FA"/>
    <w:rsid w:val="00DD0D59"/>
    <w:rsid w:val="00DD2953"/>
    <w:rsid w:val="00DD305C"/>
    <w:rsid w:val="00DD659F"/>
    <w:rsid w:val="00DD7CCC"/>
    <w:rsid w:val="00DE0DD9"/>
    <w:rsid w:val="00DE1550"/>
    <w:rsid w:val="00DE2164"/>
    <w:rsid w:val="00DE38B9"/>
    <w:rsid w:val="00DF252B"/>
    <w:rsid w:val="00DF2582"/>
    <w:rsid w:val="00DF3814"/>
    <w:rsid w:val="00DF3E00"/>
    <w:rsid w:val="00DF44DA"/>
    <w:rsid w:val="00DF4A43"/>
    <w:rsid w:val="00DF5A80"/>
    <w:rsid w:val="00DF7360"/>
    <w:rsid w:val="00E1230D"/>
    <w:rsid w:val="00E137B2"/>
    <w:rsid w:val="00E15544"/>
    <w:rsid w:val="00E15A6C"/>
    <w:rsid w:val="00E355AA"/>
    <w:rsid w:val="00E36E7B"/>
    <w:rsid w:val="00E40EBE"/>
    <w:rsid w:val="00E41B0A"/>
    <w:rsid w:val="00E43083"/>
    <w:rsid w:val="00E508A0"/>
    <w:rsid w:val="00E541FB"/>
    <w:rsid w:val="00E55AC5"/>
    <w:rsid w:val="00E56B03"/>
    <w:rsid w:val="00E6131C"/>
    <w:rsid w:val="00E651CF"/>
    <w:rsid w:val="00E70CDC"/>
    <w:rsid w:val="00E74347"/>
    <w:rsid w:val="00E81420"/>
    <w:rsid w:val="00E829F1"/>
    <w:rsid w:val="00E8634A"/>
    <w:rsid w:val="00E938AC"/>
    <w:rsid w:val="00E94ED1"/>
    <w:rsid w:val="00E96223"/>
    <w:rsid w:val="00EA2F95"/>
    <w:rsid w:val="00EA78C2"/>
    <w:rsid w:val="00EB3C98"/>
    <w:rsid w:val="00EB5CF4"/>
    <w:rsid w:val="00EC1D46"/>
    <w:rsid w:val="00EC4AF9"/>
    <w:rsid w:val="00EC506C"/>
    <w:rsid w:val="00EC70F2"/>
    <w:rsid w:val="00EE2622"/>
    <w:rsid w:val="00EE27EA"/>
    <w:rsid w:val="00EE3544"/>
    <w:rsid w:val="00EF30F3"/>
    <w:rsid w:val="00EF4994"/>
    <w:rsid w:val="00EF6437"/>
    <w:rsid w:val="00F00E5C"/>
    <w:rsid w:val="00F0167A"/>
    <w:rsid w:val="00F01AEA"/>
    <w:rsid w:val="00F03B27"/>
    <w:rsid w:val="00F127CA"/>
    <w:rsid w:val="00F13573"/>
    <w:rsid w:val="00F21656"/>
    <w:rsid w:val="00F22A11"/>
    <w:rsid w:val="00F23D2B"/>
    <w:rsid w:val="00F259A3"/>
    <w:rsid w:val="00F30248"/>
    <w:rsid w:val="00F35470"/>
    <w:rsid w:val="00F36EBA"/>
    <w:rsid w:val="00F3752C"/>
    <w:rsid w:val="00F4161B"/>
    <w:rsid w:val="00F423AC"/>
    <w:rsid w:val="00F4398A"/>
    <w:rsid w:val="00F61C2D"/>
    <w:rsid w:val="00F712B6"/>
    <w:rsid w:val="00F732D5"/>
    <w:rsid w:val="00F742A0"/>
    <w:rsid w:val="00F823F5"/>
    <w:rsid w:val="00F83F38"/>
    <w:rsid w:val="00F97C25"/>
    <w:rsid w:val="00F97F7F"/>
    <w:rsid w:val="00FA2A4E"/>
    <w:rsid w:val="00FA365E"/>
    <w:rsid w:val="00FA47FB"/>
    <w:rsid w:val="00FA53DB"/>
    <w:rsid w:val="00FB2D19"/>
    <w:rsid w:val="00FC0720"/>
    <w:rsid w:val="00FC6592"/>
    <w:rsid w:val="00FC75C0"/>
    <w:rsid w:val="00FD1680"/>
    <w:rsid w:val="00FD2A50"/>
    <w:rsid w:val="00FD444F"/>
    <w:rsid w:val="00FD6277"/>
    <w:rsid w:val="00FD6CC7"/>
    <w:rsid w:val="00FD7002"/>
    <w:rsid w:val="00FE0624"/>
    <w:rsid w:val="00FE1A41"/>
    <w:rsid w:val="00FE255D"/>
    <w:rsid w:val="00FE5E51"/>
    <w:rsid w:val="00FE5EE0"/>
    <w:rsid w:val="00FF28E2"/>
    <w:rsid w:val="00FF7BBA"/>
    <w:rsid w:val="01E93EF2"/>
    <w:rsid w:val="0A3F8868"/>
    <w:rsid w:val="6440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0C54"/>
  <w15:docId w15:val="{337935BE-8BB2-4283-9C70-50EB46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47"/>
    <w:pPr>
      <w:spacing w:after="0" w:line="240" w:lineRule="auto"/>
      <w:ind w:left="1297" w:right="55" w:hanging="577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D305C"/>
    <w:pPr>
      <w:keepNext/>
      <w:keepLines/>
      <w:spacing w:after="0" w:line="251" w:lineRule="auto"/>
      <w:ind w:left="73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DD305C"/>
    <w:pPr>
      <w:keepNext/>
      <w:keepLines/>
      <w:spacing w:before="120" w:after="120" w:line="240" w:lineRule="auto"/>
      <w:ind w:left="73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05C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D305C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DD305C"/>
    <w:rPr>
      <w:rFonts w:ascii="Arial" w:eastAsia="Arial" w:hAnsi="Arial" w:cs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DD3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A6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2A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A6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E9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D74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741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5AC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1D39"/>
    <w:pPr>
      <w:tabs>
        <w:tab w:val="right" w:leader="dot" w:pos="8980"/>
      </w:tabs>
      <w:spacing w:after="100"/>
      <w:ind w:left="360" w:firstLine="0"/>
    </w:pPr>
    <w:rPr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FF7BBA"/>
    <w:pPr>
      <w:tabs>
        <w:tab w:val="right" w:leader="dot" w:pos="8980"/>
      </w:tabs>
      <w:spacing w:after="100"/>
      <w:ind w:left="720" w:right="108" w:firstLine="0"/>
    </w:pPr>
  </w:style>
  <w:style w:type="paragraph" w:styleId="Footer">
    <w:name w:val="footer"/>
    <w:basedOn w:val="Normal"/>
    <w:link w:val="FooterChar"/>
    <w:uiPriority w:val="99"/>
    <w:unhideWhenUsed/>
    <w:rsid w:val="00A75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059"/>
    <w:rPr>
      <w:rFonts w:ascii="Arial" w:eastAsia="Arial" w:hAnsi="Arial" w:cs="Arial"/>
      <w:color w:val="000000"/>
    </w:rPr>
  </w:style>
  <w:style w:type="table" w:customStyle="1" w:styleId="TableGrid1">
    <w:name w:val="Table Grid1"/>
    <w:rsid w:val="00867E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1F4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360A2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305C"/>
    <w:rPr>
      <w:rFonts w:ascii="Arial" w:eastAsiaTheme="majorEastAsia" w:hAnsi="Arial" w:cstheme="majorBidi"/>
      <w:b/>
      <w:sz w:val="24"/>
      <w:szCs w:val="24"/>
    </w:rPr>
  </w:style>
  <w:style w:type="table" w:styleId="TableGridLight">
    <w:name w:val="Grid Table Light"/>
    <w:basedOn w:val="TableNormal"/>
    <w:uiPriority w:val="40"/>
    <w:rsid w:val="00F732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F7BBA"/>
    <w:pPr>
      <w:tabs>
        <w:tab w:val="right" w:leader="dot" w:pos="9799"/>
      </w:tabs>
      <w:spacing w:after="100"/>
      <w:ind w:left="1874"/>
    </w:pPr>
  </w:style>
  <w:style w:type="character" w:customStyle="1" w:styleId="normaltextrun">
    <w:name w:val="normaltextrun"/>
    <w:basedOn w:val="DefaultParagraphFont"/>
    <w:rsid w:val="006B7D59"/>
  </w:style>
  <w:style w:type="character" w:customStyle="1" w:styleId="eop">
    <w:name w:val="eop"/>
    <w:basedOn w:val="DefaultParagraphFont"/>
    <w:rsid w:val="006B7D59"/>
  </w:style>
  <w:style w:type="character" w:customStyle="1" w:styleId="Heading4Char">
    <w:name w:val="Heading 4 Char"/>
    <w:basedOn w:val="DefaultParagraphFont"/>
    <w:link w:val="Heading4"/>
    <w:uiPriority w:val="9"/>
    <w:rsid w:val="002D0C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Revision">
    <w:name w:val="Revision"/>
    <w:hidden/>
    <w:uiPriority w:val="99"/>
    <w:semiHidden/>
    <w:rsid w:val="00911E78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B506F5"/>
    <w:pPr>
      <w:widowControl w:val="0"/>
      <w:autoSpaceDE w:val="0"/>
      <w:autoSpaceDN w:val="0"/>
      <w:ind w:left="284" w:right="284" w:firstLine="0"/>
      <w:jc w:val="center"/>
    </w:pPr>
    <w:rPr>
      <w:b/>
      <w:bCs/>
      <w:color w:val="auto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06F5"/>
    <w:rPr>
      <w:rFonts w:ascii="Arial" w:eastAsia="Arial" w:hAnsi="Arial" w:cs="Arial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  <SharedWithUsers xmlns="3949bc56-6107-4a37-a900-858857adfede">
      <UserInfo>
        <DisplayName>Munalula, Tete</DisplayName>
        <AccountId>213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695294b095842998dca7afda5b4fb979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b52e7551e33c46d62e433b764f1302eb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90B93-148A-427B-B99B-FEDCD266D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4499A-0D6D-4103-9C17-262C4599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C4D2C-1AD0-4534-8E0F-51F0703BD5E1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a6b130-34ce-479a-80ad-5918b2c7d9b9"/>
    <ds:schemaRef ds:uri="http://www.w3.org/XML/1998/namespace"/>
    <ds:schemaRef ds:uri="3949bc56-6107-4a37-a900-858857adfed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62ABB6-E1F0-4727-B8B4-78C64155F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</Words>
  <Characters>2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, Zulaikha</dc:creator>
  <cp:keywords/>
  <cp:lastModifiedBy>Firth, Mike</cp:lastModifiedBy>
  <cp:revision>15</cp:revision>
  <cp:lastPrinted>2022-03-15T05:25:00Z</cp:lastPrinted>
  <dcterms:created xsi:type="dcterms:W3CDTF">2024-07-25T16:07:00Z</dcterms:created>
  <dcterms:modified xsi:type="dcterms:W3CDTF">2025-1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3b551598-29da-492a-8b9f-8358cd43dd03_Enabled">
    <vt:lpwstr>True</vt:lpwstr>
  </property>
  <property fmtid="{D5CDD505-2E9C-101B-9397-08002B2CF9AE}" pid="5" name="MSIP_Label_3b551598-29da-492a-8b9f-8358cd43dd03_SiteId">
    <vt:lpwstr>c9ef029c-18cf-4016-86d3-93cf8e94ff94</vt:lpwstr>
  </property>
  <property fmtid="{D5CDD505-2E9C-101B-9397-08002B2CF9AE}" pid="6" name="MSIP_Label_3b551598-29da-492a-8b9f-8358cd43dd03_Owner">
    <vt:lpwstr>KU34847@kingston.ac.uk</vt:lpwstr>
  </property>
  <property fmtid="{D5CDD505-2E9C-101B-9397-08002B2CF9AE}" pid="7" name="MSIP_Label_3b551598-29da-492a-8b9f-8358cd43dd03_SetDate">
    <vt:lpwstr>2020-10-02T14:25:59.1446379Z</vt:lpwstr>
  </property>
  <property fmtid="{D5CDD505-2E9C-101B-9397-08002B2CF9AE}" pid="8" name="MSIP_Label_3b551598-29da-492a-8b9f-8358cd43dd03_Name">
    <vt:lpwstr>General</vt:lpwstr>
  </property>
  <property fmtid="{D5CDD505-2E9C-101B-9397-08002B2CF9AE}" pid="9" name="MSIP_Label_3b551598-29da-492a-8b9f-8358cd43dd03_Application">
    <vt:lpwstr>Microsoft Azure Information Protection</vt:lpwstr>
  </property>
  <property fmtid="{D5CDD505-2E9C-101B-9397-08002B2CF9AE}" pid="10" name="MSIP_Label_3b551598-29da-492a-8b9f-8358cd43dd03_ActionId">
    <vt:lpwstr>a85d3a68-08d3-4ca9-b705-e951db1bc494</vt:lpwstr>
  </property>
  <property fmtid="{D5CDD505-2E9C-101B-9397-08002B2CF9AE}" pid="11" name="MSIP_Label_3b551598-29da-492a-8b9f-8358cd43dd03_Extended_MSFT_Method">
    <vt:lpwstr>Automatic</vt:lpwstr>
  </property>
  <property fmtid="{D5CDD505-2E9C-101B-9397-08002B2CF9AE}" pid="12" name="Sensitivity">
    <vt:lpwstr>General</vt:lpwstr>
  </property>
</Properties>
</file>